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03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тапенко Леонида Сергеевича на нарушение его конституционных прав статьей 211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Л.С.Остап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С.Остапенко материалы, не находит оснований для принятия данной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тапенко Леонид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